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5559" w14:textId="6E7EA97E" w:rsidR="007E59C6" w:rsidRDefault="009B23C7">
      <w:pPr>
        <w:pStyle w:val="1"/>
      </w:pPr>
      <w:r>
        <w:rPr>
          <w:rFonts w:hint="eastAsia"/>
        </w:rPr>
        <w:t>数据库表：</w:t>
      </w:r>
    </w:p>
    <w:p w14:paraId="08B9F993" w14:textId="77777777" w:rsidR="007E59C6" w:rsidRDefault="009B23C7">
      <w:pPr>
        <w:pStyle w:val="a3"/>
        <w:keepNext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le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M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ember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1130"/>
        <w:gridCol w:w="832"/>
        <w:gridCol w:w="829"/>
        <w:gridCol w:w="829"/>
        <w:gridCol w:w="829"/>
        <w:gridCol w:w="1489"/>
      </w:tblGrid>
      <w:tr w:rsidR="007E59C6" w14:paraId="359A3D68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61A81F64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09C938DE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07974198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50BC0663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584DD736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3D4604E4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4236633D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3B89EEC8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7E59C6" w14:paraId="79398C59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793294F2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48903C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3762802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58DAF4A4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62E8125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7C1385F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14082F9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1915ED3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7E59C6" w14:paraId="51EDADCB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FCA35D5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7B7FFDD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 w14:paraId="7839727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4EEA733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 w14:paraId="1353C3CE" w14:textId="3A9A3E8B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0F8B64B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71A49B9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52F3115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9B23C7" w14:paraId="7A7FB245" w14:textId="77777777" w:rsidTr="005D1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4A4BB044" w14:textId="2873F07E" w:rsidR="009B23C7" w:rsidRDefault="009B23C7" w:rsidP="005D175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54B5FDFD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64DDB238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280AE9FC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45BF21A4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507A7A27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05AD0163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591AF6EC" w14:textId="77777777" w:rsidR="009B23C7" w:rsidRDefault="009B23C7" w:rsidP="005D1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7E59C6" w14:paraId="041262C8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26312781" w14:textId="147430EE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46C542C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189F87A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3B234CA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5440BE11" w14:textId="6A3B54EA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52C887B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720C374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59B15B8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</w:tr>
      <w:tr w:rsidR="007E59C6" w14:paraId="44287160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064405D" w14:textId="4FDB7D21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</w:tcPr>
          <w:p w14:paraId="310601F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30" w:type="dxa"/>
          </w:tcPr>
          <w:p w14:paraId="4E86DDF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26FF0AA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829" w:type="dxa"/>
          </w:tcPr>
          <w:p w14:paraId="2148770C" w14:textId="01357A8A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740BBAA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0105B5A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5317691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邮箱</w:t>
            </w:r>
          </w:p>
        </w:tc>
      </w:tr>
      <w:tr w:rsidR="007E59C6" w14:paraId="2B8BE87A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5E924E22" w14:textId="18186708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DCC5B8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13DFF01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110B202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72DCC0DE" w14:textId="7BAAB853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19E002E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41DC344E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37CF6CC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7E59C6" w14:paraId="53349740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1626B49" w14:textId="4B4B8290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30" w:type="dxa"/>
          </w:tcPr>
          <w:p w14:paraId="27BA96A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lect</w:t>
            </w:r>
            <w:proofErr w:type="spellEnd"/>
          </w:p>
        </w:tc>
        <w:tc>
          <w:tcPr>
            <w:tcW w:w="1130" w:type="dxa"/>
          </w:tcPr>
          <w:p w14:paraId="3C31606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 w14:paraId="4D4D097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1F7017B5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2A4A448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829" w:type="dxa"/>
          </w:tcPr>
          <w:p w14:paraId="7E34F890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9" w:type="dxa"/>
          </w:tcPr>
          <w:p w14:paraId="5130AB9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  <w:tr w:rsidR="007E59C6" w14:paraId="63756345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239B5DB3" w14:textId="5568B23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1A6661A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artment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130" w:type="dxa"/>
            <w:shd w:val="clear" w:color="auto" w:fill="EDEDED" w:themeFill="accent3" w:themeFillTint="33"/>
          </w:tcPr>
          <w:p w14:paraId="64BC7A3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2DAA4FB3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79C06230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6483B54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2BCF8ADE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540F211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t>department</w:t>
            </w:r>
            <w:r>
              <w:rPr>
                <w:rFonts w:hint="eastAsia"/>
              </w:rPr>
              <w:t>.</w:t>
            </w:r>
            <w:r>
              <w:t>id</w:t>
            </w:r>
          </w:p>
        </w:tc>
      </w:tr>
    </w:tbl>
    <w:p w14:paraId="56452868" w14:textId="77777777" w:rsidR="007E59C6" w:rsidRDefault="007E59C6"/>
    <w:p w14:paraId="362BF18D" w14:textId="77777777" w:rsidR="007E59C6" w:rsidRDefault="007E59C6"/>
    <w:p w14:paraId="4EDE8AE9" w14:textId="77777777" w:rsidR="007E59C6" w:rsidRDefault="009B23C7">
      <w:pPr>
        <w:pStyle w:val="a3"/>
        <w:keepNext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le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Manager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1130"/>
        <w:gridCol w:w="832"/>
        <w:gridCol w:w="829"/>
        <w:gridCol w:w="829"/>
        <w:gridCol w:w="829"/>
        <w:gridCol w:w="1489"/>
      </w:tblGrid>
      <w:tr w:rsidR="007E59C6" w14:paraId="18E09E8E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A83DA92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3F64E948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1D564B9F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129FCBC9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17599A44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637FD7AD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3A81F1CC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2625F2CE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7E59C6" w14:paraId="7A840D4E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7C2F7FA1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45403FB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4CD955F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48C43362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29F40F18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12F3D30E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2EF4709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728F322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7E59C6" w14:paraId="78E3103B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6FF7561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0146D07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 w14:paraId="14B786D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5FBC053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 w14:paraId="4B21465E" w14:textId="3C5061CA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5695607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3BA2605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5F55C7E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7E59C6" w14:paraId="501880FA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39F2986D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ACE642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4AE48B0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3CB7409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5D36F7DD" w14:textId="72C45061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20CFCCE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5EF477C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63A51B6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7E59C6" w14:paraId="1904FBF5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5718D2C2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0" w:type="dxa"/>
          </w:tcPr>
          <w:p w14:paraId="6E5A317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lect</w:t>
            </w:r>
            <w:proofErr w:type="spellEnd"/>
          </w:p>
        </w:tc>
        <w:tc>
          <w:tcPr>
            <w:tcW w:w="1130" w:type="dxa"/>
          </w:tcPr>
          <w:p w14:paraId="1527BB8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 w14:paraId="30511CA8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32C515E0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4DE4F8B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829" w:type="dxa"/>
          </w:tcPr>
          <w:p w14:paraId="64270D4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9" w:type="dxa"/>
          </w:tcPr>
          <w:p w14:paraId="4935337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</w:tbl>
    <w:p w14:paraId="6F42ACA9" w14:textId="77777777" w:rsidR="007E59C6" w:rsidRDefault="007E59C6"/>
    <w:p w14:paraId="6BE6B43F" w14:textId="77777777" w:rsidR="007E59C6" w:rsidRDefault="009B23C7">
      <w:pPr>
        <w:pStyle w:val="a3"/>
        <w:keepNext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le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ttendance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23"/>
        <w:gridCol w:w="1527"/>
        <w:gridCol w:w="1157"/>
        <w:gridCol w:w="828"/>
        <w:gridCol w:w="825"/>
        <w:gridCol w:w="825"/>
        <w:gridCol w:w="825"/>
        <w:gridCol w:w="1486"/>
      </w:tblGrid>
      <w:tr w:rsidR="007E59C6" w14:paraId="73CE7973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C9DC19C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1B1946BB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33BB2B3B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2E765239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0C3D1BBE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1F5E02FF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74A5A23D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114DE171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7E59C6" w14:paraId="08BA7E17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531622F8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1348570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593FF765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0602B297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3089F69D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37C6C1D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5F0863D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5FEC5660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7E59C6" w14:paraId="0934087A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7583EA54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60C19EA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130" w:type="dxa"/>
            <w:shd w:val="clear" w:color="auto" w:fill="EDEDED" w:themeFill="accent3" w:themeFillTint="33"/>
          </w:tcPr>
          <w:p w14:paraId="7EEFB27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4C9DBA72" w14:textId="77777777" w:rsidR="007E59C6" w:rsidRDefault="007E59C6">
            <w:pPr>
              <w:tabs>
                <w:tab w:val="left" w:pos="5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5A068B24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4814DB3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632A9F7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7534E4A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 xml:space="preserve"> Member.id</w:t>
            </w:r>
          </w:p>
        </w:tc>
      </w:tr>
      <w:tr w:rsidR="007E59C6" w14:paraId="7BBB647F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C35D9E8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</w:tcPr>
          <w:p w14:paraId="28F56BD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0" w:type="dxa"/>
          </w:tcPr>
          <w:p w14:paraId="6A376A7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</w:tcPr>
          <w:p w14:paraId="6AFCB3D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7B8B4F89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2A77294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3877D2B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67DBF10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</w:tbl>
    <w:p w14:paraId="5F0B681A" w14:textId="77777777" w:rsidR="007E59C6" w:rsidRDefault="007E59C6"/>
    <w:p w14:paraId="53A592F9" w14:textId="77777777" w:rsidR="007E59C6" w:rsidRDefault="009B23C7">
      <w:pPr>
        <w:pStyle w:val="a3"/>
        <w:keepNext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le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Department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732"/>
        <w:gridCol w:w="2090"/>
        <w:gridCol w:w="1130"/>
        <w:gridCol w:w="738"/>
        <w:gridCol w:w="739"/>
        <w:gridCol w:w="734"/>
        <w:gridCol w:w="734"/>
        <w:gridCol w:w="1399"/>
      </w:tblGrid>
      <w:tr w:rsidR="007E59C6" w14:paraId="24F75FC8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2043905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2090" w:type="dxa"/>
          </w:tcPr>
          <w:p w14:paraId="470C3122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39C5C7A8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766" w:type="dxa"/>
          </w:tcPr>
          <w:p w14:paraId="73895DDB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762" w:type="dxa"/>
          </w:tcPr>
          <w:p w14:paraId="77E294FD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762" w:type="dxa"/>
          </w:tcPr>
          <w:p w14:paraId="4A7AA69F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762" w:type="dxa"/>
          </w:tcPr>
          <w:p w14:paraId="5E56ED37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47D72D73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7E59C6" w14:paraId="4DECC16F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</w:tcPr>
          <w:p w14:paraId="41224EAD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90" w:type="dxa"/>
            <w:shd w:val="clear" w:color="auto" w:fill="EDEDED" w:themeFill="accent3" w:themeFillTint="33"/>
          </w:tcPr>
          <w:p w14:paraId="5C31269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64A1CC8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14:paraId="2E309CA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DEDED" w:themeFill="accent3" w:themeFillTint="33"/>
          </w:tcPr>
          <w:p w14:paraId="19F5A5CE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DEDED" w:themeFill="accent3" w:themeFillTint="33"/>
          </w:tcPr>
          <w:p w14:paraId="7FE6971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14:paraId="4C3F439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3210E9F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7E59C6" w14:paraId="3C8E4480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0EC5A036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90" w:type="dxa"/>
          </w:tcPr>
          <w:p w14:paraId="4E9FE5C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partment </w:t>
            </w:r>
          </w:p>
        </w:tc>
        <w:tc>
          <w:tcPr>
            <w:tcW w:w="1130" w:type="dxa"/>
          </w:tcPr>
          <w:p w14:paraId="673EB29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66" w:type="dxa"/>
          </w:tcPr>
          <w:p w14:paraId="6B557C7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</w:tcPr>
          <w:p w14:paraId="499554AC" w14:textId="704C9CCF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762" w:type="dxa"/>
          </w:tcPr>
          <w:p w14:paraId="00DE2A2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</w:tcPr>
          <w:p w14:paraId="66048BB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57719C8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名</w:t>
            </w:r>
          </w:p>
        </w:tc>
      </w:tr>
      <w:tr w:rsidR="007E59C6" w14:paraId="424CCDD9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EDEDED" w:themeFill="accent3" w:themeFillTint="33"/>
          </w:tcPr>
          <w:p w14:paraId="38E6C675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090" w:type="dxa"/>
            <w:shd w:val="clear" w:color="auto" w:fill="EDEDED" w:themeFill="accent3" w:themeFillTint="33"/>
          </w:tcPr>
          <w:p w14:paraId="085835D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pperDepartment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3B157F6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766" w:type="dxa"/>
            <w:shd w:val="clear" w:color="auto" w:fill="EDEDED" w:themeFill="accent3" w:themeFillTint="33"/>
          </w:tcPr>
          <w:p w14:paraId="42C62CAC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DEDED" w:themeFill="accent3" w:themeFillTint="33"/>
          </w:tcPr>
          <w:p w14:paraId="47ACA58A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dxa"/>
            <w:shd w:val="clear" w:color="auto" w:fill="EDEDED" w:themeFill="accent3" w:themeFillTint="33"/>
          </w:tcPr>
          <w:p w14:paraId="45577DE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DEDED" w:themeFill="accent3" w:themeFillTint="33"/>
          </w:tcPr>
          <w:p w14:paraId="4886719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68C0AA2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结点</w:t>
            </w:r>
          </w:p>
        </w:tc>
      </w:tr>
    </w:tbl>
    <w:p w14:paraId="1781C757" w14:textId="77777777" w:rsidR="007E59C6" w:rsidRDefault="007E59C6"/>
    <w:p w14:paraId="68C90F59" w14:textId="77777777" w:rsidR="007E59C6" w:rsidRDefault="009B23C7">
      <w:pPr>
        <w:pStyle w:val="a3"/>
        <w:keepNext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le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sence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780"/>
        <w:gridCol w:w="1494"/>
        <w:gridCol w:w="1185"/>
        <w:gridCol w:w="785"/>
        <w:gridCol w:w="788"/>
        <w:gridCol w:w="781"/>
        <w:gridCol w:w="781"/>
        <w:gridCol w:w="1702"/>
      </w:tblGrid>
      <w:tr w:rsidR="007E59C6" w14:paraId="6103390B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45EB2C3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3FFC85C2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55A42FAD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16C5F5A3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436D365F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4FCBB147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545CD7AB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08CAA406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7E59C6" w14:paraId="5680C7F8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53B0440B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C2F4D2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2DAFFEB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53CB0CF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2FBC535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66D5152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17987080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4E20AC5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7E59C6" w14:paraId="1B99DA8A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58455AE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60D7ACD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</w:tcPr>
          <w:p w14:paraId="4D0F33A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832" w:type="dxa"/>
          </w:tcPr>
          <w:p w14:paraId="5B3EB084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0F06A008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0C3611D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11577B7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6429331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>Member.id</w:t>
            </w:r>
          </w:p>
        </w:tc>
      </w:tr>
      <w:tr w:rsidR="007E59C6" w14:paraId="4D7F2AFC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7861AA29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55C9D26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ype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3A9A1F8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45B82A8D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45453904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0BA9277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735BF85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2A5301F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>AbsenceTyper.id</w:t>
            </w:r>
          </w:p>
        </w:tc>
      </w:tr>
      <w:tr w:rsidR="007E59C6" w14:paraId="67CD1B7C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2A0DF9D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0" w:type="dxa"/>
          </w:tcPr>
          <w:p w14:paraId="10AF4A40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scription </w:t>
            </w:r>
          </w:p>
        </w:tc>
        <w:tc>
          <w:tcPr>
            <w:tcW w:w="1130" w:type="dxa"/>
          </w:tcPr>
          <w:p w14:paraId="2FC0464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7E54E12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829" w:type="dxa"/>
          </w:tcPr>
          <w:p w14:paraId="194E09A2" w14:textId="4628AFE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61D4408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26BC491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204DE81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E59C6" w14:paraId="6AF39F34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42A4442E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32D8744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e 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34F179E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2EDF1A1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3FF7D505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21B3E84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0DE3906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6E270B9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7E59C6" w14:paraId="3C669666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F2F6C87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30" w:type="dxa"/>
          </w:tcPr>
          <w:p w14:paraId="79633A6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schecke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</w:tcPr>
          <w:p w14:paraId="6EC4669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 w14:paraId="7F9FD144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312C2300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</w:tcPr>
          <w:p w14:paraId="0547963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265B507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9" w:type="dxa"/>
          </w:tcPr>
          <w:p w14:paraId="182AC8D0" w14:textId="77777777" w:rsidR="007E59C6" w:rsidRDefault="009B23C7">
            <w:pPr>
              <w:tabs>
                <w:tab w:val="left" w:pos="5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状态</w:t>
            </w:r>
          </w:p>
        </w:tc>
      </w:tr>
      <w:tr w:rsidR="007E59C6" w14:paraId="124CF205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46A4A1CB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34DFC150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cker_</w:t>
            </w:r>
            <w:r>
              <w:t>id</w:t>
            </w:r>
            <w:proofErr w:type="spellEnd"/>
          </w:p>
        </w:tc>
        <w:tc>
          <w:tcPr>
            <w:tcW w:w="1130" w:type="dxa"/>
            <w:shd w:val="clear" w:color="auto" w:fill="EDEDED" w:themeFill="accent3" w:themeFillTint="33"/>
          </w:tcPr>
          <w:p w14:paraId="0707E85E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556A0A81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6021E515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0F5E37E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2C92D07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17542645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指向</w:t>
            </w:r>
            <w:proofErr w:type="gramEnd"/>
            <w:r>
              <w:rPr>
                <w:rFonts w:hint="eastAsia"/>
              </w:rPr>
              <w:t>Manager.id</w:t>
            </w:r>
          </w:p>
        </w:tc>
      </w:tr>
      <w:tr w:rsidR="007E59C6" w14:paraId="075B2A31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2CED7233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C42D3D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ck_ti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1AC59342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28AF0EA3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5ED15DE0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210B525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4A627FA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3FC86F1B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时间</w:t>
            </w:r>
          </w:p>
        </w:tc>
      </w:tr>
    </w:tbl>
    <w:p w14:paraId="4F6E42F0" w14:textId="77777777" w:rsidR="007E59C6" w:rsidRDefault="007E59C6"/>
    <w:p w14:paraId="540AC050" w14:textId="77777777" w:rsidR="007E59C6" w:rsidRDefault="009B23C7">
      <w:pPr>
        <w:pStyle w:val="a3"/>
        <w:keepNext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able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8"/>
          <w:szCs w:val="28"/>
        </w:rPr>
        <w:t>AbsenceTyper</w:t>
      </w:r>
      <w:proofErr w:type="spellEnd"/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828"/>
        <w:gridCol w:w="1530"/>
        <w:gridCol w:w="1130"/>
        <w:gridCol w:w="832"/>
        <w:gridCol w:w="829"/>
        <w:gridCol w:w="829"/>
        <w:gridCol w:w="829"/>
        <w:gridCol w:w="1489"/>
      </w:tblGrid>
      <w:tr w:rsidR="007E59C6" w14:paraId="174B0114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B808FB6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1530" w:type="dxa"/>
          </w:tcPr>
          <w:p w14:paraId="4E15FA01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字段名</w:t>
            </w:r>
          </w:p>
        </w:tc>
        <w:tc>
          <w:tcPr>
            <w:tcW w:w="1130" w:type="dxa"/>
          </w:tcPr>
          <w:p w14:paraId="3C24DDBE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832" w:type="dxa"/>
          </w:tcPr>
          <w:p w14:paraId="6D5B92A5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长度</w:t>
            </w:r>
          </w:p>
        </w:tc>
        <w:tc>
          <w:tcPr>
            <w:tcW w:w="829" w:type="dxa"/>
          </w:tcPr>
          <w:p w14:paraId="6D15AEDD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默认值</w:t>
            </w:r>
          </w:p>
        </w:tc>
        <w:tc>
          <w:tcPr>
            <w:tcW w:w="829" w:type="dxa"/>
          </w:tcPr>
          <w:p w14:paraId="73E235EA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829" w:type="dxa"/>
          </w:tcPr>
          <w:p w14:paraId="483B45EC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主键</w:t>
            </w:r>
          </w:p>
        </w:tc>
        <w:tc>
          <w:tcPr>
            <w:tcW w:w="1489" w:type="dxa"/>
          </w:tcPr>
          <w:p w14:paraId="24F64893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说明</w:t>
            </w:r>
          </w:p>
        </w:tc>
      </w:tr>
      <w:tr w:rsidR="007E59C6" w14:paraId="78D29821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33750F4B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2CD87E79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DEDED" w:themeFill="accent3" w:themeFillTint="33"/>
          </w:tcPr>
          <w:p w14:paraId="0878B3B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19931919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3B368E9A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37097E7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024570E1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3D080C7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增序列</w:t>
            </w:r>
          </w:p>
        </w:tc>
      </w:tr>
      <w:tr w:rsidR="007E59C6" w14:paraId="56ADD5EE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4223209A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0" w:type="dxa"/>
          </w:tcPr>
          <w:p w14:paraId="58A67C1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130" w:type="dxa"/>
          </w:tcPr>
          <w:p w14:paraId="05F3C837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32" w:type="dxa"/>
          </w:tcPr>
          <w:p w14:paraId="7454A67E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 w14:paraId="6E8418AC" w14:textId="21F110C1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 w14:paraId="5CB363B6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 w14:paraId="6905263D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 w14:paraId="0598EC4C" w14:textId="77777777" w:rsidR="007E59C6" w:rsidRDefault="009B23C7">
            <w:pPr>
              <w:tabs>
                <w:tab w:val="center" w:pos="6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</w:t>
            </w:r>
          </w:p>
        </w:tc>
      </w:tr>
      <w:tr w:rsidR="007E59C6" w14:paraId="444816C4" w14:textId="77777777" w:rsidTr="007E59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EDEDED" w:themeFill="accent3" w:themeFillTint="33"/>
          </w:tcPr>
          <w:p w14:paraId="65F4FFBF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14:paraId="03043EFF" w14:textId="77777777" w:rsidR="007E59C6" w:rsidRDefault="009B23C7">
            <w:pPr>
              <w:tabs>
                <w:tab w:val="center" w:pos="6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lect</w:t>
            </w:r>
            <w:proofErr w:type="spellEnd"/>
          </w:p>
        </w:tc>
        <w:tc>
          <w:tcPr>
            <w:tcW w:w="1130" w:type="dxa"/>
            <w:shd w:val="clear" w:color="auto" w:fill="EDEDED" w:themeFill="accent3" w:themeFillTint="33"/>
          </w:tcPr>
          <w:p w14:paraId="54F172BC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DEDED" w:themeFill="accent3" w:themeFillTint="33"/>
          </w:tcPr>
          <w:p w14:paraId="4DCB75AF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116E8DD3" w14:textId="77777777" w:rsidR="007E59C6" w:rsidRDefault="007E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9" w:type="dxa"/>
            <w:shd w:val="clear" w:color="auto" w:fill="EDEDED" w:themeFill="accent3" w:themeFillTint="33"/>
          </w:tcPr>
          <w:p w14:paraId="5943838F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DEDED" w:themeFill="accent3" w:themeFillTint="33"/>
          </w:tcPr>
          <w:p w14:paraId="0E1AEFB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DEDED" w:themeFill="accent3" w:themeFillTint="33"/>
          </w:tcPr>
          <w:p w14:paraId="3A6B5FD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</w:tbl>
    <w:p w14:paraId="1C9E3360" w14:textId="77777777" w:rsidR="007E59C6" w:rsidRDefault="007E59C6"/>
    <w:p w14:paraId="7C259900" w14:textId="77777777" w:rsidR="007E59C6" w:rsidRDefault="007E59C6"/>
    <w:p w14:paraId="496B9EDE" w14:textId="77777777" w:rsidR="007E59C6" w:rsidRDefault="007E59C6"/>
    <w:p w14:paraId="53B499E7" w14:textId="77777777" w:rsidR="007E59C6" w:rsidRDefault="007E59C6"/>
    <w:p w14:paraId="528105CA" w14:textId="77777777" w:rsidR="007E59C6" w:rsidRDefault="009B23C7">
      <w:pPr>
        <w:pStyle w:val="1"/>
      </w:pPr>
      <w:r>
        <w:rPr>
          <w:rFonts w:hint="eastAsia"/>
        </w:rPr>
        <w:t>数据字典：</w:t>
      </w:r>
    </w:p>
    <w:p w14:paraId="3AC7EC2D" w14:textId="77777777" w:rsidR="007E59C6" w:rsidRDefault="009B23C7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部门：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7E59C6" w14:paraId="28A389C4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2BC535D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color w:val="auto"/>
              </w:rPr>
              <w:t>id</w:t>
            </w:r>
          </w:p>
        </w:tc>
        <w:tc>
          <w:tcPr>
            <w:tcW w:w="2766" w:type="dxa"/>
          </w:tcPr>
          <w:p w14:paraId="2DD6E889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content</w:t>
            </w:r>
          </w:p>
        </w:tc>
      </w:tr>
      <w:tr w:rsidR="007E59C6" w14:paraId="1FC44579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DEDED" w:themeFill="accent3" w:themeFillTint="33"/>
          </w:tcPr>
          <w:p w14:paraId="24E8EE4F" w14:textId="77777777" w:rsidR="007E59C6" w:rsidRDefault="009B23C7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2766" w:type="dxa"/>
            <w:shd w:val="clear" w:color="auto" w:fill="EDEDED" w:themeFill="accent3" w:themeFillTint="33"/>
          </w:tcPr>
          <w:p w14:paraId="170B18D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装修</w:t>
            </w:r>
          </w:p>
        </w:tc>
      </w:tr>
      <w:tr w:rsidR="007E59C6" w14:paraId="363656D6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A9FF3C" w14:textId="77777777" w:rsidR="007E59C6" w:rsidRDefault="009B23C7">
            <w:pPr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2766" w:type="dxa"/>
          </w:tcPr>
          <w:p w14:paraId="5FB17730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计</w:t>
            </w:r>
          </w:p>
        </w:tc>
      </w:tr>
      <w:tr w:rsidR="007E59C6" w14:paraId="658A4FCC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DEDED" w:themeFill="accent3" w:themeFillTint="33"/>
          </w:tcPr>
          <w:p w14:paraId="5DAE26E2" w14:textId="77777777" w:rsidR="007E59C6" w:rsidRDefault="009B23C7">
            <w:pPr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766" w:type="dxa"/>
            <w:shd w:val="clear" w:color="auto" w:fill="EDEDED" w:themeFill="accent3" w:themeFillTint="33"/>
          </w:tcPr>
          <w:p w14:paraId="7D168F7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场</w:t>
            </w:r>
          </w:p>
        </w:tc>
      </w:tr>
      <w:tr w:rsidR="007E59C6" w14:paraId="564CE134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242C4A" w14:textId="77777777" w:rsidR="007E59C6" w:rsidRDefault="009B23C7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766" w:type="dxa"/>
          </w:tcPr>
          <w:p w14:paraId="34C3CAEE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财务</w:t>
            </w:r>
          </w:p>
        </w:tc>
      </w:tr>
      <w:tr w:rsidR="007E59C6" w14:paraId="26CB9551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EDEDED" w:themeFill="accent3" w:themeFillTint="33"/>
          </w:tcPr>
          <w:p w14:paraId="5E687270" w14:textId="77777777" w:rsidR="007E59C6" w:rsidRDefault="009B23C7">
            <w:pPr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2766" w:type="dxa"/>
            <w:shd w:val="clear" w:color="auto" w:fill="EDEDED" w:themeFill="accent3" w:themeFillTint="33"/>
          </w:tcPr>
          <w:p w14:paraId="67FB17C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经销商</w:t>
            </w:r>
          </w:p>
        </w:tc>
      </w:tr>
      <w:tr w:rsidR="007E59C6" w14:paraId="64F20B69" w14:textId="77777777" w:rsidTr="007E5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2C1978" w14:textId="77777777" w:rsidR="007E59C6" w:rsidRDefault="009B23C7">
            <w:pPr>
              <w:rPr>
                <w:b w:val="0"/>
                <w:bCs w:val="0"/>
              </w:rPr>
            </w:pPr>
            <w:r>
              <w:t>6</w:t>
            </w:r>
          </w:p>
        </w:tc>
        <w:tc>
          <w:tcPr>
            <w:tcW w:w="2766" w:type="dxa"/>
          </w:tcPr>
          <w:p w14:paraId="15D9F0A8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零售</w:t>
            </w:r>
          </w:p>
        </w:tc>
      </w:tr>
    </w:tbl>
    <w:p w14:paraId="14C6EFB9" w14:textId="77777777" w:rsidR="007E59C6" w:rsidRDefault="007E59C6"/>
    <w:p w14:paraId="2EE73A70" w14:textId="77777777" w:rsidR="007E59C6" w:rsidRDefault="009B23C7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请假类型：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783"/>
        <w:gridCol w:w="2783"/>
      </w:tblGrid>
      <w:tr w:rsidR="007E59C6" w14:paraId="34D143E7" w14:textId="77777777" w:rsidTr="007E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77B9B74C" w14:textId="77777777" w:rsidR="007E59C6" w:rsidRDefault="009B23C7">
            <w:pPr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2783" w:type="dxa"/>
          </w:tcPr>
          <w:p w14:paraId="2AB9CBEE" w14:textId="77777777" w:rsidR="007E59C6" w:rsidRDefault="009B23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color w:val="auto"/>
              </w:rPr>
              <w:t>content</w:t>
            </w:r>
          </w:p>
        </w:tc>
      </w:tr>
      <w:tr w:rsidR="007E59C6" w14:paraId="09B135BB" w14:textId="77777777" w:rsidTr="007E59C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EDEDED" w:themeFill="accent3" w:themeFillTint="33"/>
          </w:tcPr>
          <w:p w14:paraId="5B26B19C" w14:textId="77777777" w:rsidR="007E59C6" w:rsidRDefault="009B23C7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2783" w:type="dxa"/>
            <w:shd w:val="clear" w:color="auto" w:fill="EDEDED" w:themeFill="accent3" w:themeFillTint="33"/>
          </w:tcPr>
          <w:p w14:paraId="76788C74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事假</w:t>
            </w:r>
          </w:p>
        </w:tc>
      </w:tr>
      <w:tr w:rsidR="007E59C6" w14:paraId="06982C28" w14:textId="77777777" w:rsidTr="007E59C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6E66F683" w14:textId="77777777" w:rsidR="007E59C6" w:rsidRDefault="009B23C7">
            <w:pPr>
              <w:rPr>
                <w:b w:val="0"/>
                <w:bCs w:val="0"/>
              </w:rPr>
            </w:pPr>
            <w:r>
              <w:t>2</w:t>
            </w:r>
          </w:p>
        </w:tc>
        <w:tc>
          <w:tcPr>
            <w:tcW w:w="2783" w:type="dxa"/>
          </w:tcPr>
          <w:p w14:paraId="7F0BE68A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产假</w:t>
            </w:r>
          </w:p>
        </w:tc>
      </w:tr>
      <w:tr w:rsidR="007E59C6" w14:paraId="4F0E575F" w14:textId="77777777" w:rsidTr="007E59C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  <w:shd w:val="clear" w:color="auto" w:fill="EDEDED" w:themeFill="accent3" w:themeFillTint="33"/>
          </w:tcPr>
          <w:p w14:paraId="16E29CED" w14:textId="77777777" w:rsidR="007E59C6" w:rsidRDefault="009B23C7">
            <w:pPr>
              <w:rPr>
                <w:b w:val="0"/>
                <w:bCs w:val="0"/>
              </w:rPr>
            </w:pPr>
            <w:r>
              <w:t>3</w:t>
            </w:r>
          </w:p>
        </w:tc>
        <w:tc>
          <w:tcPr>
            <w:tcW w:w="2783" w:type="dxa"/>
            <w:shd w:val="clear" w:color="auto" w:fill="EDEDED" w:themeFill="accent3" w:themeFillTint="33"/>
          </w:tcPr>
          <w:p w14:paraId="0EAAF1E3" w14:textId="77777777" w:rsidR="007E59C6" w:rsidRDefault="009B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病假</w:t>
            </w:r>
          </w:p>
        </w:tc>
      </w:tr>
    </w:tbl>
    <w:p w14:paraId="743AC368" w14:textId="2E2AE85F" w:rsidR="007E59C6" w:rsidRDefault="007E59C6">
      <w:pPr>
        <w:rPr>
          <w:noProof/>
        </w:rPr>
      </w:pPr>
    </w:p>
    <w:p w14:paraId="3F215236" w14:textId="096DA297" w:rsidR="00030FAF" w:rsidRDefault="00030FAF">
      <w:pPr>
        <w:rPr>
          <w:noProof/>
        </w:rPr>
      </w:pPr>
    </w:p>
    <w:p w14:paraId="4E032244" w14:textId="6946795F" w:rsidR="00030FAF" w:rsidRDefault="00030FAF">
      <w:pPr>
        <w:rPr>
          <w:noProof/>
        </w:rPr>
      </w:pPr>
    </w:p>
    <w:p w14:paraId="47E17A94" w14:textId="4CAA92EE" w:rsidR="00030FAF" w:rsidRDefault="00030FAF" w:rsidP="00030FAF">
      <w:pPr>
        <w:pStyle w:val="1"/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图：</w:t>
      </w:r>
    </w:p>
    <w:p w14:paraId="46D38B3A" w14:textId="3C9116F3" w:rsidR="00030FAF" w:rsidRPr="00030FAF" w:rsidRDefault="00030FAF" w:rsidP="00030FAF">
      <w:pPr>
        <w:rPr>
          <w:rFonts w:hint="eastAsia"/>
        </w:rPr>
      </w:pPr>
      <w:r w:rsidRPr="00030FAF">
        <w:rPr>
          <w:noProof/>
        </w:rPr>
        <w:drawing>
          <wp:inline distT="0" distB="0" distL="0" distR="0" wp14:anchorId="252A2AD1" wp14:editId="0DC8B770">
            <wp:extent cx="5274310" cy="25126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FAF" w:rsidRPr="00030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638"/>
    <w:rsid w:val="00030FAF"/>
    <w:rsid w:val="000A2774"/>
    <w:rsid w:val="001A1297"/>
    <w:rsid w:val="002815CA"/>
    <w:rsid w:val="004B4981"/>
    <w:rsid w:val="005543FA"/>
    <w:rsid w:val="007E59C6"/>
    <w:rsid w:val="009B23C7"/>
    <w:rsid w:val="00D71638"/>
    <w:rsid w:val="3DF5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8EE43"/>
  <w15:docId w15:val="{D6B2B987-6832-4EB8-A629-21F6078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9">
    <w:name w:val="批注主题 字符"/>
    <w:basedOn w:val="a5"/>
    <w:link w:val="a8"/>
    <w:uiPriority w:val="99"/>
    <w:semiHidden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60C3F-227B-4692-9C4F-3311B57A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文可</dc:creator>
  <cp:lastModifiedBy>胡 文可</cp:lastModifiedBy>
  <cp:revision>7</cp:revision>
  <dcterms:created xsi:type="dcterms:W3CDTF">2020-06-27T05:47:00Z</dcterms:created>
  <dcterms:modified xsi:type="dcterms:W3CDTF">2020-06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